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71DE" w14:textId="54EF158C" w:rsidR="00941DD7" w:rsidRPr="00473123" w:rsidRDefault="00080C9C" w:rsidP="00675740">
      <w:pPr>
        <w:pStyle w:val="ListParagraph"/>
        <w:numPr>
          <w:ilvl w:val="0"/>
          <w:numId w:val="6"/>
        </w:numPr>
        <w:tabs>
          <w:tab w:val="left" w:pos="6863"/>
        </w:tabs>
        <w:spacing w:after="0"/>
        <w:jc w:val="center"/>
        <w:rPr>
          <w:rFonts w:asciiTheme="majorHAnsi" w:hAnsiTheme="majorHAnsi" w:cstheme="majorHAnsi"/>
          <w:b/>
          <w:bCs/>
          <w:color w:val="002060"/>
          <w:sz w:val="26"/>
          <w:szCs w:val="26"/>
        </w:rPr>
      </w:pPr>
      <w:r w:rsidRPr="00473123">
        <w:rPr>
          <w:rFonts w:asciiTheme="majorHAnsi" w:hAnsiTheme="majorHAnsi" w:cstheme="majorHAnsi"/>
          <w:b/>
          <w:bCs/>
          <w:color w:val="002060"/>
          <w:sz w:val="26"/>
          <w:szCs w:val="26"/>
        </w:rPr>
        <w:t xml:space="preserve">2022 National Convention </w:t>
      </w:r>
      <w:r w:rsidR="00941DD7" w:rsidRPr="00473123">
        <w:rPr>
          <w:rFonts w:asciiTheme="majorHAnsi" w:hAnsiTheme="majorHAnsi" w:cstheme="majorHAnsi"/>
          <w:b/>
          <w:bCs/>
          <w:color w:val="002060"/>
          <w:sz w:val="26"/>
          <w:szCs w:val="26"/>
        </w:rPr>
        <w:t>Auxiliary to the APWU</w:t>
      </w:r>
    </w:p>
    <w:p w14:paraId="3E56395B" w14:textId="41BA6D84" w:rsidR="00941DD7" w:rsidRPr="00473123" w:rsidRDefault="00941DD7" w:rsidP="00C7708A">
      <w:pPr>
        <w:tabs>
          <w:tab w:val="left" w:pos="6863"/>
        </w:tabs>
        <w:spacing w:after="0"/>
        <w:jc w:val="center"/>
        <w:rPr>
          <w:rFonts w:asciiTheme="majorHAnsi" w:hAnsiTheme="majorHAnsi" w:cstheme="majorHAnsi"/>
          <w:b/>
          <w:bCs/>
          <w:color w:val="002060"/>
          <w:sz w:val="26"/>
          <w:szCs w:val="26"/>
        </w:rPr>
      </w:pPr>
      <w:r w:rsidRPr="00473123">
        <w:rPr>
          <w:rFonts w:asciiTheme="majorHAnsi" w:hAnsiTheme="majorHAnsi" w:cstheme="majorHAnsi"/>
          <w:b/>
          <w:bCs/>
          <w:color w:val="002060"/>
          <w:sz w:val="26"/>
          <w:szCs w:val="26"/>
        </w:rPr>
        <w:t>26</w:t>
      </w:r>
      <w:r w:rsidRPr="00473123">
        <w:rPr>
          <w:rFonts w:asciiTheme="majorHAnsi" w:hAnsiTheme="majorHAnsi" w:cstheme="majorHAnsi"/>
          <w:b/>
          <w:bCs/>
          <w:color w:val="002060"/>
          <w:sz w:val="26"/>
          <w:szCs w:val="26"/>
          <w:vertAlign w:val="superscript"/>
        </w:rPr>
        <w:t>TH</w:t>
      </w:r>
      <w:r w:rsidRPr="00473123">
        <w:rPr>
          <w:rFonts w:asciiTheme="majorHAnsi" w:hAnsiTheme="majorHAnsi" w:cstheme="majorHAnsi"/>
          <w:b/>
          <w:bCs/>
          <w:color w:val="002060"/>
          <w:sz w:val="26"/>
          <w:szCs w:val="26"/>
        </w:rPr>
        <w:t xml:space="preserve"> </w:t>
      </w:r>
      <w:r w:rsidR="00080C9C" w:rsidRPr="00473123">
        <w:rPr>
          <w:rFonts w:asciiTheme="majorHAnsi" w:hAnsiTheme="majorHAnsi" w:cstheme="majorHAnsi"/>
          <w:b/>
          <w:bCs/>
          <w:color w:val="002060"/>
          <w:sz w:val="26"/>
          <w:szCs w:val="26"/>
        </w:rPr>
        <w:t>B</w:t>
      </w:r>
      <w:r w:rsidRPr="00473123">
        <w:rPr>
          <w:rFonts w:asciiTheme="majorHAnsi" w:hAnsiTheme="majorHAnsi" w:cstheme="majorHAnsi"/>
          <w:b/>
          <w:bCs/>
          <w:color w:val="002060"/>
          <w:sz w:val="26"/>
          <w:szCs w:val="26"/>
        </w:rPr>
        <w:t>iennial National Convention</w:t>
      </w:r>
    </w:p>
    <w:p w14:paraId="19DC0EF1" w14:textId="0D585328" w:rsidR="00441C87" w:rsidRPr="00473123" w:rsidRDefault="00441C87" w:rsidP="00C7708A">
      <w:pPr>
        <w:tabs>
          <w:tab w:val="left" w:pos="6863"/>
        </w:tabs>
        <w:spacing w:after="0"/>
        <w:jc w:val="center"/>
        <w:rPr>
          <w:rFonts w:asciiTheme="majorHAnsi" w:hAnsiTheme="majorHAnsi" w:cstheme="majorHAnsi"/>
          <w:b/>
          <w:bCs/>
          <w:color w:val="002060"/>
          <w:sz w:val="26"/>
          <w:szCs w:val="26"/>
        </w:rPr>
      </w:pPr>
      <w:r w:rsidRPr="00473123">
        <w:rPr>
          <w:rFonts w:asciiTheme="majorHAnsi" w:hAnsiTheme="majorHAnsi" w:cstheme="majorHAnsi"/>
          <w:b/>
          <w:bCs/>
          <w:color w:val="002060"/>
          <w:sz w:val="26"/>
          <w:szCs w:val="26"/>
        </w:rPr>
        <w:t>Gaylord N</w:t>
      </w:r>
      <w:r w:rsidR="00080C9C" w:rsidRPr="00473123">
        <w:rPr>
          <w:rFonts w:asciiTheme="majorHAnsi" w:hAnsiTheme="majorHAnsi" w:cstheme="majorHAnsi"/>
          <w:b/>
          <w:bCs/>
          <w:color w:val="002060"/>
          <w:sz w:val="26"/>
          <w:szCs w:val="26"/>
        </w:rPr>
        <w:t>ational Harbor Convention Center</w:t>
      </w:r>
    </w:p>
    <w:p w14:paraId="0A9E015C" w14:textId="33D73150" w:rsidR="00941DD7" w:rsidRPr="00473123" w:rsidRDefault="00080C9C" w:rsidP="00C7708A">
      <w:pPr>
        <w:tabs>
          <w:tab w:val="left" w:pos="6863"/>
        </w:tabs>
        <w:spacing w:after="0"/>
        <w:jc w:val="center"/>
        <w:rPr>
          <w:rFonts w:asciiTheme="majorHAnsi" w:hAnsiTheme="majorHAnsi" w:cstheme="majorHAnsi"/>
          <w:b/>
          <w:bCs/>
          <w:color w:val="002060"/>
          <w:sz w:val="26"/>
          <w:szCs w:val="26"/>
        </w:rPr>
      </w:pPr>
      <w:r w:rsidRPr="00473123">
        <w:rPr>
          <w:rFonts w:asciiTheme="majorHAnsi" w:hAnsiTheme="majorHAnsi" w:cstheme="majorHAnsi"/>
          <w:b/>
          <w:bCs/>
          <w:color w:val="002060"/>
          <w:sz w:val="26"/>
          <w:szCs w:val="26"/>
        </w:rPr>
        <w:t>M</w:t>
      </w:r>
      <w:r w:rsidR="00FD28C5" w:rsidRPr="00473123">
        <w:rPr>
          <w:rFonts w:asciiTheme="majorHAnsi" w:hAnsiTheme="majorHAnsi" w:cstheme="majorHAnsi"/>
          <w:b/>
          <w:bCs/>
          <w:color w:val="002060"/>
          <w:sz w:val="26"/>
          <w:szCs w:val="26"/>
        </w:rPr>
        <w:t xml:space="preserve">onday, </w:t>
      </w:r>
      <w:r w:rsidR="00941DD7" w:rsidRPr="00473123">
        <w:rPr>
          <w:rFonts w:asciiTheme="majorHAnsi" w:hAnsiTheme="majorHAnsi" w:cstheme="majorHAnsi"/>
          <w:b/>
          <w:bCs/>
          <w:color w:val="002060"/>
          <w:sz w:val="26"/>
          <w:szCs w:val="26"/>
        </w:rPr>
        <w:t>August 15, 2022</w:t>
      </w:r>
    </w:p>
    <w:p w14:paraId="55B76858" w14:textId="77777777" w:rsidR="00DB4657" w:rsidRPr="00473123" w:rsidRDefault="00DB4657" w:rsidP="00C7708A">
      <w:pPr>
        <w:tabs>
          <w:tab w:val="left" w:pos="6863"/>
        </w:tabs>
        <w:spacing w:after="0"/>
        <w:jc w:val="center"/>
        <w:rPr>
          <w:rFonts w:asciiTheme="majorHAnsi" w:hAnsiTheme="majorHAnsi" w:cstheme="majorHAnsi"/>
          <w:sz w:val="26"/>
          <w:szCs w:val="26"/>
        </w:rPr>
      </w:pPr>
    </w:p>
    <w:p w14:paraId="1D9D456D" w14:textId="534C96EF" w:rsidR="00DB4657" w:rsidRPr="0003669B" w:rsidRDefault="009E3377" w:rsidP="00C7708A">
      <w:pPr>
        <w:tabs>
          <w:tab w:val="left" w:pos="6863"/>
        </w:tabs>
        <w:spacing w:after="0"/>
        <w:rPr>
          <w:rFonts w:cstheme="minorHAnsi"/>
          <w:b/>
          <w:bCs/>
          <w:sz w:val="25"/>
          <w:szCs w:val="25"/>
        </w:rPr>
      </w:pPr>
      <w:r w:rsidRPr="0003669B">
        <w:rPr>
          <w:rFonts w:cstheme="minorHAnsi"/>
          <w:b/>
          <w:bCs/>
          <w:sz w:val="25"/>
          <w:szCs w:val="25"/>
        </w:rPr>
        <w:t>Introduction of the Auxiliary Executive Board/Roll Call</w:t>
      </w:r>
      <w:r w:rsidR="001D4456" w:rsidRPr="0003669B">
        <w:rPr>
          <w:rFonts w:cstheme="minorHAnsi"/>
          <w:b/>
          <w:bCs/>
          <w:sz w:val="25"/>
          <w:szCs w:val="25"/>
        </w:rPr>
        <w:t xml:space="preserve"> </w:t>
      </w:r>
      <w:r w:rsidR="001D4456" w:rsidRPr="0003669B">
        <w:rPr>
          <w:rFonts w:cstheme="minorHAnsi"/>
          <w:sz w:val="25"/>
          <w:szCs w:val="25"/>
        </w:rPr>
        <w:t>(Joyce Tanguay)</w:t>
      </w:r>
    </w:p>
    <w:p w14:paraId="1A0A4FF1" w14:textId="3EAD560E" w:rsidR="00195F06" w:rsidRPr="0003669B" w:rsidRDefault="00195F06" w:rsidP="0069113C">
      <w:pPr>
        <w:pStyle w:val="ListParagraph"/>
        <w:numPr>
          <w:ilvl w:val="0"/>
          <w:numId w:val="1"/>
        </w:num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 xml:space="preserve">Lisa Beer:  District 7 </w:t>
      </w:r>
      <w:r w:rsidR="004D4F8F" w:rsidRPr="0003669B">
        <w:rPr>
          <w:rFonts w:cstheme="minorHAnsi"/>
          <w:sz w:val="25"/>
          <w:szCs w:val="25"/>
        </w:rPr>
        <w:t>Coordinator</w:t>
      </w:r>
    </w:p>
    <w:p w14:paraId="44439FA6" w14:textId="77777777" w:rsidR="007F27A2" w:rsidRPr="0003669B" w:rsidRDefault="007C300B" w:rsidP="00483715">
      <w:pPr>
        <w:pStyle w:val="ListParagraph"/>
        <w:numPr>
          <w:ilvl w:val="0"/>
          <w:numId w:val="1"/>
        </w:num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>Arline Holmes: District 6 Coordinator</w:t>
      </w:r>
    </w:p>
    <w:p w14:paraId="7A1BAEF9" w14:textId="06FE4F5A" w:rsidR="001110B9" w:rsidRPr="0003669B" w:rsidRDefault="001110B9" w:rsidP="00483715">
      <w:pPr>
        <w:pStyle w:val="ListParagraph"/>
        <w:numPr>
          <w:ilvl w:val="0"/>
          <w:numId w:val="1"/>
        </w:num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>Donnita Cameron:  District 5 Coordinator</w:t>
      </w:r>
    </w:p>
    <w:p w14:paraId="13D7BC51" w14:textId="50BB0F55" w:rsidR="00A403F9" w:rsidRPr="0003669B" w:rsidRDefault="00A403F9" w:rsidP="00483715">
      <w:pPr>
        <w:pStyle w:val="ListParagraph"/>
        <w:numPr>
          <w:ilvl w:val="0"/>
          <w:numId w:val="1"/>
        </w:num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>Debra Stewart:  District 4 Coordinator</w:t>
      </w:r>
    </w:p>
    <w:p w14:paraId="59CF7212" w14:textId="469D90F2" w:rsidR="00A403F9" w:rsidRPr="0003669B" w:rsidRDefault="00A403F9" w:rsidP="00483715">
      <w:pPr>
        <w:pStyle w:val="ListParagraph"/>
        <w:numPr>
          <w:ilvl w:val="0"/>
          <w:numId w:val="1"/>
        </w:num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>Kath Walker: District 3 Coordinator</w:t>
      </w:r>
    </w:p>
    <w:p w14:paraId="7D12E2BC" w14:textId="67614C10" w:rsidR="00A403F9" w:rsidRPr="0003669B" w:rsidRDefault="00A403F9" w:rsidP="00483715">
      <w:pPr>
        <w:pStyle w:val="ListParagraph"/>
        <w:numPr>
          <w:ilvl w:val="0"/>
          <w:numId w:val="1"/>
        </w:num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>Rebecca Kingsley: District 2 Coordinator</w:t>
      </w:r>
    </w:p>
    <w:p w14:paraId="6850BE6A" w14:textId="07627609" w:rsidR="00A403F9" w:rsidRPr="0003669B" w:rsidRDefault="00006D8C" w:rsidP="00AE661E">
      <w:pPr>
        <w:pStyle w:val="ListParagraph"/>
        <w:numPr>
          <w:ilvl w:val="0"/>
          <w:numId w:val="1"/>
        </w:num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>Janice Gillespie: Legislative Aide/Editor</w:t>
      </w:r>
    </w:p>
    <w:p w14:paraId="0DF9A1BB" w14:textId="71104931" w:rsidR="00006D8C" w:rsidRPr="0003669B" w:rsidRDefault="004D4F8F" w:rsidP="00AE661E">
      <w:pPr>
        <w:pStyle w:val="ListParagraph"/>
        <w:numPr>
          <w:ilvl w:val="0"/>
          <w:numId w:val="1"/>
        </w:num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 xml:space="preserve">Bonnie </w:t>
      </w:r>
      <w:proofErr w:type="spellStart"/>
      <w:r w:rsidRPr="0003669B">
        <w:rPr>
          <w:rFonts w:cstheme="minorHAnsi"/>
          <w:sz w:val="25"/>
          <w:szCs w:val="25"/>
        </w:rPr>
        <w:t>Sevre</w:t>
      </w:r>
      <w:proofErr w:type="spellEnd"/>
      <w:r w:rsidRPr="0003669B">
        <w:rPr>
          <w:rFonts w:cstheme="minorHAnsi"/>
          <w:sz w:val="25"/>
          <w:szCs w:val="25"/>
        </w:rPr>
        <w:t>: Treasurer</w:t>
      </w:r>
    </w:p>
    <w:p w14:paraId="39B09B37" w14:textId="48F4C8FC" w:rsidR="004D4F8F" w:rsidRPr="0003669B" w:rsidRDefault="004D4F8F" w:rsidP="00AE661E">
      <w:pPr>
        <w:pStyle w:val="ListParagraph"/>
        <w:numPr>
          <w:ilvl w:val="0"/>
          <w:numId w:val="1"/>
        </w:num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>Karen Wolver: Secretary</w:t>
      </w:r>
    </w:p>
    <w:p w14:paraId="382CD28F" w14:textId="3F507B95" w:rsidR="004D4F8F" w:rsidRPr="0003669B" w:rsidRDefault="004D4F8F" w:rsidP="00AE661E">
      <w:pPr>
        <w:pStyle w:val="ListParagraph"/>
        <w:numPr>
          <w:ilvl w:val="0"/>
          <w:numId w:val="1"/>
        </w:num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>Trisa Mannion: President</w:t>
      </w:r>
    </w:p>
    <w:p w14:paraId="6F5E67EC" w14:textId="77777777" w:rsidR="00483715" w:rsidRPr="0003669B" w:rsidRDefault="00483715" w:rsidP="00C7708A">
      <w:pPr>
        <w:tabs>
          <w:tab w:val="left" w:pos="6863"/>
        </w:tabs>
        <w:spacing w:after="0"/>
        <w:rPr>
          <w:rFonts w:cstheme="minorHAnsi"/>
          <w:sz w:val="25"/>
          <w:szCs w:val="25"/>
        </w:rPr>
      </w:pPr>
    </w:p>
    <w:p w14:paraId="332620D8" w14:textId="50E690B7" w:rsidR="002E4BDF" w:rsidRPr="0003669B" w:rsidRDefault="00FE3589" w:rsidP="00C7708A">
      <w:p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>The meeting</w:t>
      </w:r>
      <w:r w:rsidR="002E4BDF" w:rsidRPr="0003669B">
        <w:rPr>
          <w:rFonts w:cstheme="minorHAnsi"/>
          <w:sz w:val="25"/>
          <w:szCs w:val="25"/>
        </w:rPr>
        <w:t xml:space="preserve"> was called to order at </w:t>
      </w:r>
      <w:r w:rsidR="00CB2F1F" w:rsidRPr="0003669B">
        <w:rPr>
          <w:rFonts w:cstheme="minorHAnsi"/>
          <w:sz w:val="25"/>
          <w:szCs w:val="25"/>
        </w:rPr>
        <w:t>1:05 pm</w:t>
      </w:r>
      <w:r w:rsidR="00D42F6B" w:rsidRPr="0003669B">
        <w:rPr>
          <w:rFonts w:cstheme="minorHAnsi"/>
          <w:sz w:val="25"/>
          <w:szCs w:val="25"/>
        </w:rPr>
        <w:t>.</w:t>
      </w:r>
    </w:p>
    <w:p w14:paraId="2B25C9FB" w14:textId="77777777" w:rsidR="00AE661E" w:rsidRPr="0003669B" w:rsidRDefault="00AE661E" w:rsidP="00C7708A">
      <w:pPr>
        <w:tabs>
          <w:tab w:val="left" w:pos="6863"/>
        </w:tabs>
        <w:spacing w:after="0"/>
        <w:rPr>
          <w:rFonts w:cstheme="minorHAnsi"/>
          <w:sz w:val="25"/>
          <w:szCs w:val="25"/>
        </w:rPr>
      </w:pPr>
    </w:p>
    <w:p w14:paraId="10E0110D" w14:textId="59D61D57" w:rsidR="007555FC" w:rsidRPr="0003669B" w:rsidRDefault="0096636E" w:rsidP="00C7708A">
      <w:p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b/>
          <w:bCs/>
          <w:sz w:val="25"/>
          <w:szCs w:val="25"/>
        </w:rPr>
        <w:t>Pledge of Allegiance</w:t>
      </w:r>
      <w:r w:rsidR="001D4456" w:rsidRPr="0003669B">
        <w:rPr>
          <w:rFonts w:cstheme="minorHAnsi"/>
          <w:sz w:val="25"/>
          <w:szCs w:val="25"/>
        </w:rPr>
        <w:t xml:space="preserve"> (Rebecca Kingsley)</w:t>
      </w:r>
    </w:p>
    <w:p w14:paraId="35EC1190" w14:textId="77777777" w:rsidR="00AE661E" w:rsidRPr="0003669B" w:rsidRDefault="00AE661E" w:rsidP="00C7708A">
      <w:pPr>
        <w:tabs>
          <w:tab w:val="left" w:pos="6863"/>
        </w:tabs>
        <w:spacing w:after="0"/>
        <w:rPr>
          <w:rFonts w:cstheme="minorHAnsi"/>
          <w:sz w:val="25"/>
          <w:szCs w:val="25"/>
        </w:rPr>
      </w:pPr>
    </w:p>
    <w:p w14:paraId="3DDFCAC9" w14:textId="2F48455F" w:rsidR="00AD68F6" w:rsidRPr="0003669B" w:rsidRDefault="00AD68F6" w:rsidP="00C7708A">
      <w:p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b/>
          <w:bCs/>
          <w:sz w:val="25"/>
          <w:szCs w:val="25"/>
        </w:rPr>
        <w:t>Auxiliary Pledge</w:t>
      </w:r>
      <w:r w:rsidRPr="0003669B">
        <w:rPr>
          <w:rFonts w:cstheme="minorHAnsi"/>
          <w:sz w:val="25"/>
          <w:szCs w:val="25"/>
        </w:rPr>
        <w:t xml:space="preserve"> </w:t>
      </w:r>
      <w:r w:rsidR="001D4456" w:rsidRPr="0003669B">
        <w:rPr>
          <w:rFonts w:cstheme="minorHAnsi"/>
          <w:sz w:val="25"/>
          <w:szCs w:val="25"/>
        </w:rPr>
        <w:t>(</w:t>
      </w:r>
      <w:r w:rsidRPr="0003669B">
        <w:rPr>
          <w:rFonts w:cstheme="minorHAnsi"/>
          <w:sz w:val="25"/>
          <w:szCs w:val="25"/>
        </w:rPr>
        <w:t>Arline Holmes</w:t>
      </w:r>
      <w:r w:rsidR="001D4456" w:rsidRPr="0003669B">
        <w:rPr>
          <w:rFonts w:cstheme="minorHAnsi"/>
          <w:sz w:val="25"/>
          <w:szCs w:val="25"/>
        </w:rPr>
        <w:t>)</w:t>
      </w:r>
    </w:p>
    <w:p w14:paraId="5D372239" w14:textId="77777777" w:rsidR="00AE661E" w:rsidRPr="0003669B" w:rsidRDefault="00AE661E" w:rsidP="00C7708A">
      <w:pPr>
        <w:tabs>
          <w:tab w:val="left" w:pos="6863"/>
        </w:tabs>
        <w:spacing w:after="0"/>
        <w:rPr>
          <w:rFonts w:cstheme="minorHAnsi"/>
          <w:sz w:val="25"/>
          <w:szCs w:val="25"/>
        </w:rPr>
      </w:pPr>
    </w:p>
    <w:p w14:paraId="22301B86" w14:textId="539660D3" w:rsidR="00AD68F6" w:rsidRPr="0003669B" w:rsidRDefault="00174DAB" w:rsidP="00C7708A">
      <w:p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>President Mannion welcomed the delegates</w:t>
      </w:r>
      <w:r w:rsidR="00CE1137" w:rsidRPr="0003669B">
        <w:rPr>
          <w:rFonts w:cstheme="minorHAnsi"/>
          <w:sz w:val="25"/>
          <w:szCs w:val="25"/>
        </w:rPr>
        <w:t xml:space="preserve"> and </w:t>
      </w:r>
      <w:r w:rsidR="00A26792" w:rsidRPr="0003669B">
        <w:rPr>
          <w:rFonts w:cstheme="minorHAnsi"/>
          <w:sz w:val="25"/>
          <w:szCs w:val="25"/>
        </w:rPr>
        <w:t>introduced the following:</w:t>
      </w:r>
    </w:p>
    <w:p w14:paraId="57D64316" w14:textId="337C063F" w:rsidR="001D4456" w:rsidRPr="0003669B" w:rsidRDefault="00566A33" w:rsidP="00C7708A">
      <w:pPr>
        <w:tabs>
          <w:tab w:val="left" w:pos="6863"/>
        </w:tabs>
        <w:spacing w:after="0"/>
        <w:rPr>
          <w:rFonts w:cstheme="minorHAnsi"/>
          <w:b/>
          <w:bCs/>
          <w:sz w:val="25"/>
          <w:szCs w:val="25"/>
        </w:rPr>
      </w:pPr>
      <w:r w:rsidRPr="0003669B">
        <w:rPr>
          <w:rFonts w:cstheme="minorHAnsi"/>
          <w:b/>
          <w:bCs/>
          <w:sz w:val="25"/>
          <w:szCs w:val="25"/>
        </w:rPr>
        <w:t>Special Appointees</w:t>
      </w:r>
    </w:p>
    <w:p w14:paraId="584D403B" w14:textId="3DCFF3DF" w:rsidR="00CD1631" w:rsidRPr="0003669B" w:rsidRDefault="00CD1631" w:rsidP="00566A33">
      <w:pPr>
        <w:pStyle w:val="ListParagraph"/>
        <w:numPr>
          <w:ilvl w:val="0"/>
          <w:numId w:val="2"/>
        </w:num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>Doris Poland (Parliamentarian)</w:t>
      </w:r>
    </w:p>
    <w:p w14:paraId="64F9E41B" w14:textId="09E9C239" w:rsidR="00CD1631" w:rsidRPr="0003669B" w:rsidRDefault="00CD1631" w:rsidP="00566A33">
      <w:pPr>
        <w:pStyle w:val="ListParagraph"/>
        <w:numPr>
          <w:ilvl w:val="0"/>
          <w:numId w:val="2"/>
        </w:num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>Joyce Tanguay (Office Assistance)</w:t>
      </w:r>
    </w:p>
    <w:p w14:paraId="378DCEEF" w14:textId="77777777" w:rsidR="00566A33" w:rsidRPr="0003669B" w:rsidRDefault="00566A33" w:rsidP="00566A33">
      <w:pPr>
        <w:pStyle w:val="ListParagraph"/>
        <w:tabs>
          <w:tab w:val="left" w:pos="6863"/>
        </w:tabs>
        <w:spacing w:after="0"/>
        <w:rPr>
          <w:rFonts w:cstheme="minorHAnsi"/>
          <w:sz w:val="25"/>
          <w:szCs w:val="25"/>
        </w:rPr>
      </w:pPr>
    </w:p>
    <w:p w14:paraId="06E911E2" w14:textId="645BD37A" w:rsidR="002E603C" w:rsidRPr="0003669B" w:rsidRDefault="00CD1631" w:rsidP="00C7708A">
      <w:p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b/>
          <w:bCs/>
          <w:sz w:val="25"/>
          <w:szCs w:val="25"/>
        </w:rPr>
        <w:t xml:space="preserve">Recognition of </w:t>
      </w:r>
      <w:r w:rsidR="002E603C" w:rsidRPr="0003669B">
        <w:rPr>
          <w:rFonts w:cstheme="minorHAnsi"/>
          <w:b/>
          <w:bCs/>
          <w:sz w:val="25"/>
          <w:szCs w:val="25"/>
        </w:rPr>
        <w:t>Past National Officers</w:t>
      </w:r>
      <w:r w:rsidR="005373E8" w:rsidRPr="0003669B">
        <w:rPr>
          <w:rFonts w:cstheme="minorHAnsi"/>
          <w:sz w:val="25"/>
          <w:szCs w:val="25"/>
        </w:rPr>
        <w:t>:</w:t>
      </w:r>
    </w:p>
    <w:p w14:paraId="09D817C6" w14:textId="585889F5" w:rsidR="008E24F5" w:rsidRPr="0003669B" w:rsidRDefault="008E24F5" w:rsidP="00ED0DA6">
      <w:pPr>
        <w:pStyle w:val="ListParagraph"/>
        <w:numPr>
          <w:ilvl w:val="0"/>
          <w:numId w:val="3"/>
        </w:num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>Doris Poland</w:t>
      </w:r>
    </w:p>
    <w:p w14:paraId="600D289E" w14:textId="6D232B42" w:rsidR="00D42203" w:rsidRPr="0003669B" w:rsidRDefault="00D42203" w:rsidP="00ED0DA6">
      <w:pPr>
        <w:pStyle w:val="ListParagraph"/>
        <w:numPr>
          <w:ilvl w:val="0"/>
          <w:numId w:val="3"/>
        </w:num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 xml:space="preserve">Kathy Danek </w:t>
      </w:r>
    </w:p>
    <w:p w14:paraId="255DB8EF" w14:textId="1087BC47" w:rsidR="00D42203" w:rsidRPr="0003669B" w:rsidRDefault="00D42203" w:rsidP="00ED0DA6">
      <w:pPr>
        <w:pStyle w:val="ListParagraph"/>
        <w:numPr>
          <w:ilvl w:val="0"/>
          <w:numId w:val="3"/>
        </w:num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 xml:space="preserve">Clara Hill </w:t>
      </w:r>
    </w:p>
    <w:p w14:paraId="586FA5DB" w14:textId="77777777" w:rsidR="00D82207" w:rsidRPr="0003669B" w:rsidRDefault="000A5AE9" w:rsidP="00C7708A">
      <w:pPr>
        <w:pStyle w:val="ListParagraph"/>
        <w:numPr>
          <w:ilvl w:val="0"/>
          <w:numId w:val="3"/>
        </w:num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 xml:space="preserve">Barb Maciejewski </w:t>
      </w:r>
    </w:p>
    <w:p w14:paraId="369B2C1A" w14:textId="4E5E3681" w:rsidR="008E24F5" w:rsidRPr="0003669B" w:rsidRDefault="008E24F5" w:rsidP="00C7708A">
      <w:pPr>
        <w:pStyle w:val="ListParagraph"/>
        <w:numPr>
          <w:ilvl w:val="0"/>
          <w:numId w:val="3"/>
        </w:num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 xml:space="preserve">Joan </w:t>
      </w:r>
      <w:proofErr w:type="spellStart"/>
      <w:r w:rsidRPr="0003669B">
        <w:rPr>
          <w:rFonts w:cstheme="minorHAnsi"/>
          <w:sz w:val="25"/>
          <w:szCs w:val="25"/>
        </w:rPr>
        <w:t>Ka</w:t>
      </w:r>
      <w:r w:rsidR="006125C9" w:rsidRPr="0003669B">
        <w:rPr>
          <w:rFonts w:cstheme="minorHAnsi"/>
          <w:sz w:val="25"/>
          <w:szCs w:val="25"/>
        </w:rPr>
        <w:t>c</w:t>
      </w:r>
      <w:r w:rsidRPr="0003669B">
        <w:rPr>
          <w:rFonts w:cstheme="minorHAnsi"/>
          <w:sz w:val="25"/>
          <w:szCs w:val="25"/>
        </w:rPr>
        <w:t>z</w:t>
      </w:r>
      <w:r w:rsidR="00977D4A" w:rsidRPr="0003669B">
        <w:rPr>
          <w:rFonts w:cstheme="minorHAnsi"/>
          <w:sz w:val="25"/>
          <w:szCs w:val="25"/>
        </w:rPr>
        <w:t>o</w:t>
      </w:r>
      <w:r w:rsidRPr="0003669B">
        <w:rPr>
          <w:rFonts w:cstheme="minorHAnsi"/>
          <w:sz w:val="25"/>
          <w:szCs w:val="25"/>
        </w:rPr>
        <w:t>r</w:t>
      </w:r>
      <w:proofErr w:type="spellEnd"/>
    </w:p>
    <w:p w14:paraId="40618D66" w14:textId="42BCE401" w:rsidR="00194966" w:rsidRPr="0003669B" w:rsidRDefault="00194966" w:rsidP="00C7708A">
      <w:pPr>
        <w:pStyle w:val="ListParagraph"/>
        <w:numPr>
          <w:ilvl w:val="0"/>
          <w:numId w:val="3"/>
        </w:num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>Joyce Tanguay</w:t>
      </w:r>
    </w:p>
    <w:p w14:paraId="509429D4" w14:textId="77777777" w:rsidR="002C6C34" w:rsidRPr="0003669B" w:rsidRDefault="002C6C34" w:rsidP="00C7708A">
      <w:pPr>
        <w:tabs>
          <w:tab w:val="left" w:pos="6863"/>
        </w:tabs>
        <w:spacing w:after="0"/>
        <w:rPr>
          <w:rFonts w:cstheme="minorHAnsi"/>
          <w:sz w:val="25"/>
          <w:szCs w:val="25"/>
        </w:rPr>
      </w:pPr>
    </w:p>
    <w:p w14:paraId="0C55B50F" w14:textId="5C004BFA" w:rsidR="00011138" w:rsidRPr="0003669B" w:rsidRDefault="0069113C" w:rsidP="00C7708A">
      <w:pPr>
        <w:tabs>
          <w:tab w:val="left" w:pos="6863"/>
        </w:tabs>
        <w:spacing w:after="0"/>
        <w:rPr>
          <w:rFonts w:cstheme="minorHAnsi"/>
          <w:b/>
          <w:bCs/>
          <w:sz w:val="25"/>
          <w:szCs w:val="25"/>
        </w:rPr>
      </w:pPr>
      <w:r w:rsidRPr="0003669B">
        <w:rPr>
          <w:rFonts w:cstheme="minorHAnsi"/>
          <w:b/>
          <w:bCs/>
          <w:sz w:val="25"/>
          <w:szCs w:val="25"/>
        </w:rPr>
        <w:t>Recognition of guests</w:t>
      </w:r>
      <w:r w:rsidR="0027184C" w:rsidRPr="0003669B">
        <w:rPr>
          <w:rFonts w:cstheme="minorHAnsi"/>
          <w:b/>
          <w:bCs/>
          <w:sz w:val="25"/>
          <w:szCs w:val="25"/>
        </w:rPr>
        <w:t>:</w:t>
      </w:r>
    </w:p>
    <w:p w14:paraId="7C7148A7" w14:textId="52F60DFF" w:rsidR="00D34D2F" w:rsidRPr="0003669B" w:rsidRDefault="0005238A" w:rsidP="0027184C">
      <w:pPr>
        <w:pStyle w:val="ListParagraph"/>
        <w:numPr>
          <w:ilvl w:val="0"/>
          <w:numId w:val="4"/>
        </w:num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 xml:space="preserve">Bill </w:t>
      </w:r>
      <w:proofErr w:type="spellStart"/>
      <w:r w:rsidRPr="0003669B">
        <w:rPr>
          <w:rFonts w:cstheme="minorHAnsi"/>
          <w:sz w:val="25"/>
          <w:szCs w:val="25"/>
        </w:rPr>
        <w:t>Ka</w:t>
      </w:r>
      <w:r w:rsidR="006125C9" w:rsidRPr="0003669B">
        <w:rPr>
          <w:rFonts w:cstheme="minorHAnsi"/>
          <w:sz w:val="25"/>
          <w:szCs w:val="25"/>
        </w:rPr>
        <w:t>c</w:t>
      </w:r>
      <w:r w:rsidRPr="0003669B">
        <w:rPr>
          <w:rFonts w:cstheme="minorHAnsi"/>
          <w:sz w:val="25"/>
          <w:szCs w:val="25"/>
        </w:rPr>
        <w:t>zor</w:t>
      </w:r>
      <w:proofErr w:type="spellEnd"/>
      <w:r w:rsidR="00476990" w:rsidRPr="0003669B">
        <w:rPr>
          <w:rFonts w:cstheme="minorHAnsi"/>
          <w:sz w:val="25"/>
          <w:szCs w:val="25"/>
        </w:rPr>
        <w:t xml:space="preserve"> (Past</w:t>
      </w:r>
      <w:r w:rsidR="001E5EAC" w:rsidRPr="0003669B">
        <w:rPr>
          <w:rFonts w:cstheme="minorHAnsi"/>
          <w:sz w:val="25"/>
          <w:szCs w:val="25"/>
        </w:rPr>
        <w:t xml:space="preserve"> APWU Health Plan Director)</w:t>
      </w:r>
    </w:p>
    <w:p w14:paraId="460E463D" w14:textId="55F60BB2" w:rsidR="0005238A" w:rsidRPr="0003669B" w:rsidRDefault="0005238A" w:rsidP="0027184C">
      <w:pPr>
        <w:pStyle w:val="ListParagraph"/>
        <w:numPr>
          <w:ilvl w:val="0"/>
          <w:numId w:val="4"/>
        </w:num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>Earl Stewart</w:t>
      </w:r>
      <w:r w:rsidR="0027184C" w:rsidRPr="0003669B">
        <w:rPr>
          <w:rFonts w:cstheme="minorHAnsi"/>
          <w:sz w:val="25"/>
          <w:szCs w:val="25"/>
        </w:rPr>
        <w:t xml:space="preserve"> (S</w:t>
      </w:r>
      <w:r w:rsidR="00BB6DE7" w:rsidRPr="0003669B">
        <w:rPr>
          <w:rFonts w:cstheme="minorHAnsi"/>
          <w:sz w:val="25"/>
          <w:szCs w:val="25"/>
        </w:rPr>
        <w:t>e</w:t>
      </w:r>
      <w:r w:rsidR="0027184C" w:rsidRPr="0003669B">
        <w:rPr>
          <w:rFonts w:cstheme="minorHAnsi"/>
          <w:sz w:val="25"/>
          <w:szCs w:val="25"/>
        </w:rPr>
        <w:t>rge</w:t>
      </w:r>
      <w:r w:rsidR="00D944C4" w:rsidRPr="0003669B">
        <w:rPr>
          <w:rFonts w:cstheme="minorHAnsi"/>
          <w:sz w:val="25"/>
          <w:szCs w:val="25"/>
        </w:rPr>
        <w:t>a</w:t>
      </w:r>
      <w:r w:rsidR="0027184C" w:rsidRPr="0003669B">
        <w:rPr>
          <w:rFonts w:cstheme="minorHAnsi"/>
          <w:sz w:val="25"/>
          <w:szCs w:val="25"/>
        </w:rPr>
        <w:t>nt of Arms)</w:t>
      </w:r>
    </w:p>
    <w:p w14:paraId="6622A551" w14:textId="726F5C72" w:rsidR="00EC4678" w:rsidRPr="0003669B" w:rsidRDefault="00EC4678" w:rsidP="0027184C">
      <w:pPr>
        <w:pStyle w:val="ListParagraph"/>
        <w:numPr>
          <w:ilvl w:val="0"/>
          <w:numId w:val="4"/>
        </w:num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>Seven Rodriquez</w:t>
      </w:r>
      <w:r w:rsidR="0027184C" w:rsidRPr="0003669B">
        <w:rPr>
          <w:rFonts w:cstheme="minorHAnsi"/>
          <w:sz w:val="25"/>
          <w:szCs w:val="25"/>
        </w:rPr>
        <w:t xml:space="preserve"> (Page)</w:t>
      </w:r>
    </w:p>
    <w:p w14:paraId="4FC14179" w14:textId="31DB1789" w:rsidR="00EC4678" w:rsidRPr="0003669B" w:rsidRDefault="00EC4678" w:rsidP="0027184C">
      <w:pPr>
        <w:pStyle w:val="ListParagraph"/>
        <w:numPr>
          <w:ilvl w:val="0"/>
          <w:numId w:val="4"/>
        </w:num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lastRenderedPageBreak/>
        <w:t>Ch</w:t>
      </w:r>
      <w:r w:rsidR="00B610D3" w:rsidRPr="0003669B">
        <w:rPr>
          <w:rFonts w:cstheme="minorHAnsi"/>
          <w:sz w:val="25"/>
          <w:szCs w:val="25"/>
        </w:rPr>
        <w:t>l</w:t>
      </w:r>
      <w:r w:rsidRPr="0003669B">
        <w:rPr>
          <w:rFonts w:cstheme="minorHAnsi"/>
          <w:sz w:val="25"/>
          <w:szCs w:val="25"/>
        </w:rPr>
        <w:t>oe Friend</w:t>
      </w:r>
      <w:r w:rsidR="00B610D3" w:rsidRPr="0003669B">
        <w:rPr>
          <w:rFonts w:cstheme="minorHAnsi"/>
          <w:sz w:val="25"/>
          <w:szCs w:val="25"/>
        </w:rPr>
        <w:t xml:space="preserve"> (Page)</w:t>
      </w:r>
    </w:p>
    <w:p w14:paraId="1AFBD51B" w14:textId="46162C81" w:rsidR="00EC4678" w:rsidRPr="0003669B" w:rsidRDefault="00EC4678" w:rsidP="0027184C">
      <w:pPr>
        <w:pStyle w:val="ListParagraph"/>
        <w:numPr>
          <w:ilvl w:val="0"/>
          <w:numId w:val="4"/>
        </w:num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>Trinity Kelly</w:t>
      </w:r>
      <w:r w:rsidR="00B610D3" w:rsidRPr="0003669B">
        <w:rPr>
          <w:rFonts w:cstheme="minorHAnsi"/>
          <w:sz w:val="25"/>
          <w:szCs w:val="25"/>
        </w:rPr>
        <w:t xml:space="preserve"> (Page)</w:t>
      </w:r>
    </w:p>
    <w:p w14:paraId="076B1A5E" w14:textId="77777777" w:rsidR="00AE3B01" w:rsidRPr="0003669B" w:rsidRDefault="00AE3B01" w:rsidP="00C7708A">
      <w:pPr>
        <w:tabs>
          <w:tab w:val="left" w:pos="6863"/>
        </w:tabs>
        <w:spacing w:after="0"/>
        <w:rPr>
          <w:rFonts w:cstheme="minorHAnsi"/>
          <w:sz w:val="25"/>
          <w:szCs w:val="25"/>
        </w:rPr>
      </w:pPr>
    </w:p>
    <w:p w14:paraId="19CB4E5F" w14:textId="658A8F2C" w:rsidR="001A0727" w:rsidRPr="0003669B" w:rsidRDefault="001A0727" w:rsidP="00C7708A">
      <w:pPr>
        <w:tabs>
          <w:tab w:val="left" w:pos="6863"/>
        </w:tabs>
        <w:spacing w:after="0"/>
        <w:rPr>
          <w:rFonts w:cstheme="minorHAnsi"/>
          <w:b/>
          <w:bCs/>
          <w:sz w:val="25"/>
          <w:szCs w:val="25"/>
        </w:rPr>
      </w:pPr>
      <w:r w:rsidRPr="0003669B">
        <w:rPr>
          <w:rFonts w:cstheme="minorHAnsi"/>
          <w:b/>
          <w:bCs/>
          <w:sz w:val="25"/>
          <w:szCs w:val="25"/>
        </w:rPr>
        <w:t>Recognition</w:t>
      </w:r>
      <w:r w:rsidR="00011138" w:rsidRPr="0003669B">
        <w:rPr>
          <w:rFonts w:cstheme="minorHAnsi"/>
          <w:b/>
          <w:bCs/>
          <w:sz w:val="25"/>
          <w:szCs w:val="25"/>
        </w:rPr>
        <w:t xml:space="preserve"> of </w:t>
      </w:r>
      <w:r w:rsidR="002D368A">
        <w:rPr>
          <w:rFonts w:cstheme="minorHAnsi"/>
          <w:b/>
          <w:bCs/>
          <w:sz w:val="25"/>
          <w:szCs w:val="25"/>
        </w:rPr>
        <w:t>1</w:t>
      </w:r>
      <w:r w:rsidR="002D368A" w:rsidRPr="002D368A">
        <w:rPr>
          <w:rFonts w:cstheme="minorHAnsi"/>
          <w:b/>
          <w:bCs/>
          <w:sz w:val="25"/>
          <w:szCs w:val="25"/>
          <w:vertAlign w:val="superscript"/>
        </w:rPr>
        <w:t>st</w:t>
      </w:r>
      <w:r w:rsidR="002D368A">
        <w:rPr>
          <w:rFonts w:cstheme="minorHAnsi"/>
          <w:b/>
          <w:bCs/>
          <w:sz w:val="25"/>
          <w:szCs w:val="25"/>
        </w:rPr>
        <w:t>-Time</w:t>
      </w:r>
      <w:r w:rsidR="00AE3B01" w:rsidRPr="0003669B">
        <w:rPr>
          <w:rFonts w:cstheme="minorHAnsi"/>
          <w:b/>
          <w:bCs/>
          <w:sz w:val="25"/>
          <w:szCs w:val="25"/>
        </w:rPr>
        <w:t xml:space="preserve"> Delegates</w:t>
      </w:r>
    </w:p>
    <w:p w14:paraId="4BE4E19A" w14:textId="77777777" w:rsidR="00024A1A" w:rsidRPr="0003669B" w:rsidRDefault="00024A1A" w:rsidP="00C7708A">
      <w:pPr>
        <w:tabs>
          <w:tab w:val="left" w:pos="6863"/>
        </w:tabs>
        <w:spacing w:after="0"/>
        <w:rPr>
          <w:rFonts w:cstheme="minorHAnsi"/>
          <w:sz w:val="25"/>
          <w:szCs w:val="25"/>
        </w:rPr>
      </w:pPr>
    </w:p>
    <w:p w14:paraId="7188CA24" w14:textId="5C774768" w:rsidR="00134592" w:rsidRPr="0003669B" w:rsidRDefault="00134592" w:rsidP="00C7708A">
      <w:p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b/>
          <w:bCs/>
          <w:sz w:val="25"/>
          <w:szCs w:val="25"/>
        </w:rPr>
        <w:t>Code of Conduct</w:t>
      </w:r>
      <w:r w:rsidR="00D07937" w:rsidRPr="0003669B">
        <w:rPr>
          <w:rFonts w:cstheme="minorHAnsi"/>
          <w:sz w:val="25"/>
          <w:szCs w:val="25"/>
        </w:rPr>
        <w:t xml:space="preserve"> (Doris Poland)</w:t>
      </w:r>
    </w:p>
    <w:p w14:paraId="3B183FA0" w14:textId="77777777" w:rsidR="00024A1A" w:rsidRPr="0003669B" w:rsidRDefault="00024A1A" w:rsidP="00C7708A">
      <w:pPr>
        <w:tabs>
          <w:tab w:val="left" w:pos="6863"/>
        </w:tabs>
        <w:spacing w:after="0"/>
        <w:rPr>
          <w:rFonts w:cstheme="minorHAnsi"/>
          <w:sz w:val="25"/>
          <w:szCs w:val="25"/>
        </w:rPr>
      </w:pPr>
    </w:p>
    <w:p w14:paraId="68656F19" w14:textId="562B33E2" w:rsidR="00067362" w:rsidRPr="0003669B" w:rsidRDefault="00067362" w:rsidP="00C7708A">
      <w:p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 xml:space="preserve">Committees and </w:t>
      </w:r>
      <w:r w:rsidR="00AC5CD8" w:rsidRPr="0003669B">
        <w:rPr>
          <w:rFonts w:cstheme="minorHAnsi"/>
          <w:sz w:val="25"/>
          <w:szCs w:val="25"/>
        </w:rPr>
        <w:t>c</w:t>
      </w:r>
      <w:r w:rsidRPr="0003669B">
        <w:rPr>
          <w:rFonts w:cstheme="minorHAnsi"/>
          <w:sz w:val="25"/>
          <w:szCs w:val="25"/>
        </w:rPr>
        <w:t xml:space="preserve">ommittee </w:t>
      </w:r>
      <w:r w:rsidR="00AC5CD8" w:rsidRPr="0003669B">
        <w:rPr>
          <w:rFonts w:cstheme="minorHAnsi"/>
          <w:sz w:val="25"/>
          <w:szCs w:val="25"/>
        </w:rPr>
        <w:t>c</w:t>
      </w:r>
      <w:r w:rsidRPr="0003669B">
        <w:rPr>
          <w:rFonts w:cstheme="minorHAnsi"/>
          <w:sz w:val="25"/>
          <w:szCs w:val="25"/>
        </w:rPr>
        <w:t xml:space="preserve">hairs were </w:t>
      </w:r>
      <w:r w:rsidR="003B2F8B" w:rsidRPr="0003669B">
        <w:rPr>
          <w:rFonts w:cstheme="minorHAnsi"/>
          <w:sz w:val="25"/>
          <w:szCs w:val="25"/>
        </w:rPr>
        <w:t>assigned along with their meeting locations</w:t>
      </w:r>
      <w:r w:rsidR="009267A7" w:rsidRPr="0003669B">
        <w:rPr>
          <w:rFonts w:cstheme="minorHAnsi"/>
          <w:sz w:val="25"/>
          <w:szCs w:val="25"/>
        </w:rPr>
        <w:t xml:space="preserve"> (see Attachment </w:t>
      </w:r>
      <w:r w:rsidR="00C60465" w:rsidRPr="0003669B">
        <w:rPr>
          <w:rFonts w:cstheme="minorHAnsi"/>
          <w:sz w:val="25"/>
          <w:szCs w:val="25"/>
        </w:rPr>
        <w:t>1</w:t>
      </w:r>
      <w:r w:rsidR="009267A7" w:rsidRPr="0003669B">
        <w:rPr>
          <w:rFonts w:cstheme="minorHAnsi"/>
          <w:sz w:val="25"/>
          <w:szCs w:val="25"/>
        </w:rPr>
        <w:t>)</w:t>
      </w:r>
    </w:p>
    <w:p w14:paraId="3AE44540" w14:textId="77777777" w:rsidR="00024A1A" w:rsidRPr="0003669B" w:rsidRDefault="00024A1A" w:rsidP="00C7708A">
      <w:pPr>
        <w:tabs>
          <w:tab w:val="left" w:pos="6863"/>
        </w:tabs>
        <w:spacing w:after="0"/>
        <w:rPr>
          <w:rFonts w:cstheme="minorHAnsi"/>
          <w:sz w:val="25"/>
          <w:szCs w:val="25"/>
        </w:rPr>
      </w:pPr>
    </w:p>
    <w:p w14:paraId="4EC46CA8" w14:textId="29F3DBB9" w:rsidR="00983411" w:rsidRPr="0003669B" w:rsidRDefault="00983411" w:rsidP="00C7708A">
      <w:p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 xml:space="preserve">Recessed </w:t>
      </w:r>
      <w:r w:rsidR="00803D43" w:rsidRPr="0003669B">
        <w:rPr>
          <w:rFonts w:cstheme="minorHAnsi"/>
          <w:sz w:val="25"/>
          <w:szCs w:val="25"/>
        </w:rPr>
        <w:t xml:space="preserve">at 1:30-2:30 for </w:t>
      </w:r>
      <w:r w:rsidR="00F21DBF" w:rsidRPr="0003669B">
        <w:rPr>
          <w:rFonts w:cstheme="minorHAnsi"/>
          <w:sz w:val="25"/>
          <w:szCs w:val="25"/>
        </w:rPr>
        <w:t>c</w:t>
      </w:r>
      <w:r w:rsidR="00803D43" w:rsidRPr="0003669B">
        <w:rPr>
          <w:rFonts w:cstheme="minorHAnsi"/>
          <w:sz w:val="25"/>
          <w:szCs w:val="25"/>
        </w:rPr>
        <w:t>ommittee work</w:t>
      </w:r>
    </w:p>
    <w:p w14:paraId="05148A72" w14:textId="77777777" w:rsidR="00024A1A" w:rsidRPr="0003669B" w:rsidRDefault="00024A1A" w:rsidP="00C7708A">
      <w:pPr>
        <w:tabs>
          <w:tab w:val="left" w:pos="6863"/>
        </w:tabs>
        <w:spacing w:after="0"/>
        <w:rPr>
          <w:rFonts w:cstheme="minorHAnsi"/>
          <w:sz w:val="25"/>
          <w:szCs w:val="25"/>
        </w:rPr>
      </w:pPr>
    </w:p>
    <w:p w14:paraId="234CF75C" w14:textId="2DFCCEEC" w:rsidR="00803D43" w:rsidRPr="0003669B" w:rsidRDefault="00803D43" w:rsidP="00C7708A">
      <w:p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>Reconvened at 2:</w:t>
      </w:r>
      <w:r w:rsidR="000A720C" w:rsidRPr="0003669B">
        <w:rPr>
          <w:rFonts w:cstheme="minorHAnsi"/>
          <w:sz w:val="25"/>
          <w:szCs w:val="25"/>
        </w:rPr>
        <w:t>41 pm</w:t>
      </w:r>
    </w:p>
    <w:p w14:paraId="7F6DAA95" w14:textId="77777777" w:rsidR="00024A1A" w:rsidRPr="0003669B" w:rsidRDefault="00024A1A" w:rsidP="00C7708A">
      <w:pPr>
        <w:tabs>
          <w:tab w:val="left" w:pos="6863"/>
        </w:tabs>
        <w:spacing w:after="0"/>
        <w:rPr>
          <w:rFonts w:cstheme="minorHAnsi"/>
          <w:sz w:val="25"/>
          <w:szCs w:val="25"/>
        </w:rPr>
      </w:pPr>
    </w:p>
    <w:p w14:paraId="7DD1CBC8" w14:textId="576E9918" w:rsidR="00C27814" w:rsidRPr="0003669B" w:rsidRDefault="00250920" w:rsidP="00C7708A">
      <w:p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>The credential</w:t>
      </w:r>
      <w:r w:rsidR="00C27814" w:rsidRPr="0003669B">
        <w:rPr>
          <w:rFonts w:cstheme="minorHAnsi"/>
          <w:sz w:val="25"/>
          <w:szCs w:val="25"/>
        </w:rPr>
        <w:t xml:space="preserve"> </w:t>
      </w:r>
      <w:r w:rsidR="00AC5CD8" w:rsidRPr="0003669B">
        <w:rPr>
          <w:rFonts w:cstheme="minorHAnsi"/>
          <w:sz w:val="25"/>
          <w:szCs w:val="25"/>
        </w:rPr>
        <w:t>c</w:t>
      </w:r>
      <w:r w:rsidR="00C27814" w:rsidRPr="0003669B">
        <w:rPr>
          <w:rFonts w:cstheme="minorHAnsi"/>
          <w:sz w:val="25"/>
          <w:szCs w:val="25"/>
        </w:rPr>
        <w:t>ommittee Reported that we have</w:t>
      </w:r>
      <w:r w:rsidR="00BE2605">
        <w:rPr>
          <w:rFonts w:cstheme="minorHAnsi"/>
          <w:sz w:val="25"/>
          <w:szCs w:val="25"/>
        </w:rPr>
        <w:t xml:space="preserve"> the following</w:t>
      </w:r>
      <w:r w:rsidR="00C27814" w:rsidRPr="0003669B">
        <w:rPr>
          <w:rFonts w:cstheme="minorHAnsi"/>
          <w:sz w:val="25"/>
          <w:szCs w:val="25"/>
        </w:rPr>
        <w:t>:</w:t>
      </w:r>
    </w:p>
    <w:p w14:paraId="4EE7C3B3" w14:textId="37A6E477" w:rsidR="00C27814" w:rsidRPr="0003669B" w:rsidRDefault="00C27814" w:rsidP="00024A1A">
      <w:pPr>
        <w:pStyle w:val="ListParagraph"/>
        <w:numPr>
          <w:ilvl w:val="0"/>
          <w:numId w:val="5"/>
        </w:num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>10 National Officers</w:t>
      </w:r>
    </w:p>
    <w:p w14:paraId="05AEF0AF" w14:textId="3C028EDA" w:rsidR="00C27814" w:rsidRPr="0003669B" w:rsidRDefault="006336CC" w:rsidP="00024A1A">
      <w:pPr>
        <w:pStyle w:val="ListParagraph"/>
        <w:numPr>
          <w:ilvl w:val="0"/>
          <w:numId w:val="5"/>
        </w:num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 xml:space="preserve"> </w:t>
      </w:r>
      <w:r w:rsidR="00B51BCD" w:rsidRPr="0003669B">
        <w:rPr>
          <w:rFonts w:cstheme="minorHAnsi"/>
          <w:sz w:val="25"/>
          <w:szCs w:val="25"/>
        </w:rPr>
        <w:t>0 Past Presidents</w:t>
      </w:r>
    </w:p>
    <w:p w14:paraId="1D321767" w14:textId="08784244" w:rsidR="00B51BCD" w:rsidRPr="0003669B" w:rsidRDefault="00B51BCD" w:rsidP="00024A1A">
      <w:pPr>
        <w:pStyle w:val="ListParagraph"/>
        <w:numPr>
          <w:ilvl w:val="0"/>
          <w:numId w:val="5"/>
        </w:num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>19 States Representing 13 States</w:t>
      </w:r>
    </w:p>
    <w:p w14:paraId="03C46F02" w14:textId="33B5D065" w:rsidR="00B51BCD" w:rsidRPr="0003669B" w:rsidRDefault="00B51BCD" w:rsidP="00024A1A">
      <w:pPr>
        <w:pStyle w:val="ListParagraph"/>
        <w:numPr>
          <w:ilvl w:val="0"/>
          <w:numId w:val="5"/>
        </w:num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>27 Locals Representing 16 Locals</w:t>
      </w:r>
    </w:p>
    <w:p w14:paraId="20ADA773" w14:textId="6CFD38B9" w:rsidR="00B51BCD" w:rsidRPr="0003669B" w:rsidRDefault="00EA357A" w:rsidP="00024A1A">
      <w:pPr>
        <w:pStyle w:val="ListParagraph"/>
        <w:numPr>
          <w:ilvl w:val="0"/>
          <w:numId w:val="5"/>
        </w:num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>11 MAL</w:t>
      </w:r>
    </w:p>
    <w:p w14:paraId="505BC857" w14:textId="2C650F23" w:rsidR="00EA357A" w:rsidRPr="0003669B" w:rsidRDefault="006336CC" w:rsidP="00024A1A">
      <w:pPr>
        <w:pStyle w:val="ListParagraph"/>
        <w:numPr>
          <w:ilvl w:val="0"/>
          <w:numId w:val="5"/>
        </w:num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 xml:space="preserve"> </w:t>
      </w:r>
      <w:r w:rsidR="00EA357A" w:rsidRPr="0003669B">
        <w:rPr>
          <w:rFonts w:cstheme="minorHAnsi"/>
          <w:sz w:val="25"/>
          <w:szCs w:val="25"/>
        </w:rPr>
        <w:t>4 LWOL</w:t>
      </w:r>
    </w:p>
    <w:p w14:paraId="39A75932" w14:textId="6E1BF7BE" w:rsidR="00EA357A" w:rsidRPr="0003669B" w:rsidRDefault="00EC4EB2" w:rsidP="00C7708A">
      <w:pPr>
        <w:tabs>
          <w:tab w:val="left" w:pos="6863"/>
        </w:tabs>
        <w:spacing w:after="0"/>
        <w:rPr>
          <w:rFonts w:cstheme="minorHAnsi"/>
          <w:b/>
          <w:bCs/>
          <w:sz w:val="25"/>
          <w:szCs w:val="25"/>
          <w:u w:val="single"/>
        </w:rPr>
      </w:pPr>
      <w:r w:rsidRPr="0003669B">
        <w:rPr>
          <w:rFonts w:cstheme="minorHAnsi"/>
          <w:b/>
          <w:bCs/>
          <w:sz w:val="25"/>
          <w:szCs w:val="25"/>
          <w:u w:val="single"/>
        </w:rPr>
        <w:t xml:space="preserve">            </w:t>
      </w:r>
      <w:r w:rsidR="00EA357A" w:rsidRPr="0003669B">
        <w:rPr>
          <w:rFonts w:cstheme="minorHAnsi"/>
          <w:b/>
          <w:bCs/>
          <w:sz w:val="25"/>
          <w:szCs w:val="25"/>
          <w:u w:val="single"/>
        </w:rPr>
        <w:t>71 Total Delegates</w:t>
      </w:r>
      <w:r w:rsidRPr="0003669B">
        <w:rPr>
          <w:rFonts w:cstheme="minorHAnsi"/>
          <w:b/>
          <w:bCs/>
          <w:sz w:val="25"/>
          <w:szCs w:val="25"/>
          <w:u w:val="single"/>
        </w:rPr>
        <w:softHyphen/>
      </w:r>
      <w:r w:rsidRPr="0003669B">
        <w:rPr>
          <w:rFonts w:cstheme="minorHAnsi"/>
          <w:b/>
          <w:bCs/>
          <w:sz w:val="25"/>
          <w:szCs w:val="25"/>
          <w:u w:val="single"/>
        </w:rPr>
        <w:softHyphen/>
      </w:r>
      <w:r w:rsidRPr="0003669B">
        <w:rPr>
          <w:rFonts w:cstheme="minorHAnsi"/>
          <w:b/>
          <w:bCs/>
          <w:sz w:val="25"/>
          <w:szCs w:val="25"/>
          <w:u w:val="single"/>
        </w:rPr>
        <w:softHyphen/>
      </w:r>
      <w:r w:rsidRPr="0003669B">
        <w:rPr>
          <w:rFonts w:cstheme="minorHAnsi"/>
          <w:b/>
          <w:bCs/>
          <w:sz w:val="25"/>
          <w:szCs w:val="25"/>
          <w:u w:val="single"/>
        </w:rPr>
        <w:softHyphen/>
      </w:r>
      <w:r w:rsidRPr="0003669B">
        <w:rPr>
          <w:rFonts w:cstheme="minorHAnsi"/>
          <w:b/>
          <w:bCs/>
          <w:sz w:val="25"/>
          <w:szCs w:val="25"/>
          <w:u w:val="single"/>
        </w:rPr>
        <w:softHyphen/>
      </w:r>
      <w:r w:rsidRPr="0003669B">
        <w:rPr>
          <w:rFonts w:cstheme="minorHAnsi"/>
          <w:b/>
          <w:bCs/>
          <w:sz w:val="25"/>
          <w:szCs w:val="25"/>
          <w:u w:val="single"/>
        </w:rPr>
        <w:softHyphen/>
      </w:r>
      <w:r w:rsidRPr="0003669B">
        <w:rPr>
          <w:rFonts w:cstheme="minorHAnsi"/>
          <w:b/>
          <w:bCs/>
          <w:sz w:val="25"/>
          <w:szCs w:val="25"/>
          <w:u w:val="single"/>
        </w:rPr>
        <w:softHyphen/>
      </w:r>
      <w:r w:rsidRPr="0003669B">
        <w:rPr>
          <w:rFonts w:cstheme="minorHAnsi"/>
          <w:b/>
          <w:bCs/>
          <w:sz w:val="25"/>
          <w:szCs w:val="25"/>
          <w:u w:val="single"/>
        </w:rPr>
        <w:softHyphen/>
        <w:t>_______</w:t>
      </w:r>
    </w:p>
    <w:p w14:paraId="478F1961" w14:textId="77777777" w:rsidR="008F2DE9" w:rsidRPr="0003669B" w:rsidRDefault="008F2DE9" w:rsidP="00C7708A">
      <w:pPr>
        <w:tabs>
          <w:tab w:val="left" w:pos="6863"/>
        </w:tabs>
        <w:spacing w:after="0"/>
        <w:rPr>
          <w:rFonts w:cstheme="minorHAnsi"/>
          <w:b/>
          <w:bCs/>
          <w:sz w:val="25"/>
          <w:szCs w:val="25"/>
          <w:u w:val="single"/>
        </w:rPr>
      </w:pPr>
    </w:p>
    <w:p w14:paraId="2BF613C2" w14:textId="24C366AB" w:rsidR="00BF7FA5" w:rsidRPr="0003669B" w:rsidRDefault="00AB6A5F" w:rsidP="00C7708A">
      <w:p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29540E">
        <w:rPr>
          <w:rFonts w:cstheme="minorHAnsi"/>
          <w:b/>
          <w:bCs/>
          <w:sz w:val="25"/>
          <w:szCs w:val="25"/>
        </w:rPr>
        <w:t>MMS</w:t>
      </w:r>
      <w:r w:rsidRPr="0003669B">
        <w:rPr>
          <w:rFonts w:cstheme="minorHAnsi"/>
          <w:sz w:val="25"/>
          <w:szCs w:val="25"/>
        </w:rPr>
        <w:t xml:space="preserve"> Brooke Schilling/Wendy Morrissey to accept the partial </w:t>
      </w:r>
      <w:r w:rsidR="00C16921" w:rsidRPr="0003669B">
        <w:rPr>
          <w:rFonts w:cstheme="minorHAnsi"/>
          <w:sz w:val="25"/>
          <w:szCs w:val="25"/>
        </w:rPr>
        <w:t>report.</w:t>
      </w:r>
    </w:p>
    <w:p w14:paraId="4EA77F61" w14:textId="69B9943E" w:rsidR="00C16921" w:rsidRPr="0003669B" w:rsidRDefault="00C16921" w:rsidP="00C7708A">
      <w:pPr>
        <w:tabs>
          <w:tab w:val="left" w:pos="6863"/>
        </w:tabs>
        <w:spacing w:after="0"/>
        <w:rPr>
          <w:rFonts w:cstheme="minorHAnsi"/>
          <w:color w:val="FF0000"/>
          <w:sz w:val="25"/>
          <w:szCs w:val="25"/>
        </w:rPr>
      </w:pPr>
      <w:r w:rsidRPr="0003669B">
        <w:rPr>
          <w:rFonts w:cstheme="minorHAnsi"/>
          <w:color w:val="FF0000"/>
          <w:sz w:val="25"/>
          <w:szCs w:val="25"/>
        </w:rPr>
        <w:t>Motion Passed</w:t>
      </w:r>
    </w:p>
    <w:p w14:paraId="7E0EE542" w14:textId="77777777" w:rsidR="008F2DE9" w:rsidRPr="0003669B" w:rsidRDefault="008F2DE9" w:rsidP="00C7708A">
      <w:pPr>
        <w:tabs>
          <w:tab w:val="left" w:pos="6863"/>
        </w:tabs>
        <w:spacing w:after="0"/>
        <w:rPr>
          <w:rFonts w:cstheme="minorHAnsi"/>
          <w:color w:val="FF0000"/>
          <w:sz w:val="25"/>
          <w:szCs w:val="25"/>
        </w:rPr>
      </w:pPr>
    </w:p>
    <w:p w14:paraId="2DCFF9F0" w14:textId="3B628966" w:rsidR="00D47F2F" w:rsidRPr="0003669B" w:rsidRDefault="00ED1FF3" w:rsidP="00C7708A">
      <w:p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 xml:space="preserve">Clara Hill read </w:t>
      </w:r>
      <w:r w:rsidR="00B75F11" w:rsidRPr="0003669B">
        <w:rPr>
          <w:rFonts w:cstheme="minorHAnsi"/>
          <w:sz w:val="25"/>
          <w:szCs w:val="25"/>
        </w:rPr>
        <w:t>R</w:t>
      </w:r>
      <w:r w:rsidRPr="0003669B">
        <w:rPr>
          <w:rFonts w:cstheme="minorHAnsi"/>
          <w:sz w:val="25"/>
          <w:szCs w:val="25"/>
        </w:rPr>
        <w:t>ules and Regulations</w:t>
      </w:r>
      <w:r w:rsidR="00D47F2F" w:rsidRPr="0003669B">
        <w:rPr>
          <w:rFonts w:cstheme="minorHAnsi"/>
          <w:sz w:val="25"/>
          <w:szCs w:val="25"/>
        </w:rPr>
        <w:t>.</w:t>
      </w:r>
    </w:p>
    <w:p w14:paraId="67F6264B" w14:textId="5674B20B" w:rsidR="006125C9" w:rsidRPr="0003669B" w:rsidRDefault="006125C9" w:rsidP="00C7708A">
      <w:p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29540E">
        <w:rPr>
          <w:rFonts w:cstheme="minorHAnsi"/>
          <w:b/>
          <w:bCs/>
          <w:sz w:val="25"/>
          <w:szCs w:val="25"/>
        </w:rPr>
        <w:t>MMS</w:t>
      </w:r>
      <w:r w:rsidRPr="0003669B">
        <w:rPr>
          <w:rFonts w:cstheme="minorHAnsi"/>
          <w:sz w:val="25"/>
          <w:szCs w:val="25"/>
        </w:rPr>
        <w:t xml:space="preserve"> Clara Hill/</w:t>
      </w:r>
      <w:r w:rsidR="00021301" w:rsidRPr="0003669B">
        <w:rPr>
          <w:rFonts w:cstheme="minorHAnsi"/>
          <w:sz w:val="25"/>
          <w:szCs w:val="25"/>
        </w:rPr>
        <w:t>Wendy Morrissey to accept final report</w:t>
      </w:r>
      <w:r w:rsidR="00F832B5" w:rsidRPr="0003669B">
        <w:rPr>
          <w:rFonts w:cstheme="minorHAnsi"/>
          <w:sz w:val="25"/>
          <w:szCs w:val="25"/>
        </w:rPr>
        <w:t xml:space="preserve"> (see Attachment </w:t>
      </w:r>
      <w:r w:rsidR="00C60465" w:rsidRPr="0003669B">
        <w:rPr>
          <w:rFonts w:cstheme="minorHAnsi"/>
          <w:sz w:val="25"/>
          <w:szCs w:val="25"/>
        </w:rPr>
        <w:t>2</w:t>
      </w:r>
      <w:r w:rsidR="00F832B5" w:rsidRPr="0003669B">
        <w:rPr>
          <w:rFonts w:cstheme="minorHAnsi"/>
          <w:sz w:val="25"/>
          <w:szCs w:val="25"/>
        </w:rPr>
        <w:t>)</w:t>
      </w:r>
    </w:p>
    <w:p w14:paraId="2F5D9140" w14:textId="51A6173C" w:rsidR="00EE286C" w:rsidRPr="0003669B" w:rsidRDefault="00EE286C" w:rsidP="00C7708A">
      <w:pPr>
        <w:tabs>
          <w:tab w:val="left" w:pos="6863"/>
        </w:tabs>
        <w:spacing w:after="0"/>
        <w:rPr>
          <w:rFonts w:cstheme="minorHAnsi"/>
          <w:color w:val="FF0000"/>
          <w:sz w:val="25"/>
          <w:szCs w:val="25"/>
        </w:rPr>
      </w:pPr>
      <w:r w:rsidRPr="0003669B">
        <w:rPr>
          <w:rFonts w:cstheme="minorHAnsi"/>
          <w:color w:val="FF0000"/>
          <w:sz w:val="25"/>
          <w:szCs w:val="25"/>
        </w:rPr>
        <w:t>Motion passed.</w:t>
      </w:r>
    </w:p>
    <w:p w14:paraId="743957AB" w14:textId="77777777" w:rsidR="004A7BDC" w:rsidRPr="0003669B" w:rsidRDefault="004A7BDC" w:rsidP="00C7708A">
      <w:pPr>
        <w:tabs>
          <w:tab w:val="left" w:pos="6863"/>
        </w:tabs>
        <w:spacing w:after="0"/>
        <w:rPr>
          <w:rFonts w:cstheme="minorHAnsi"/>
          <w:color w:val="FF0000"/>
          <w:sz w:val="25"/>
          <w:szCs w:val="25"/>
        </w:rPr>
      </w:pPr>
    </w:p>
    <w:p w14:paraId="241ECC26" w14:textId="6E473AE0" w:rsidR="001D62EB" w:rsidRPr="0003669B" w:rsidRDefault="001D62EB" w:rsidP="00C7708A">
      <w:pPr>
        <w:tabs>
          <w:tab w:val="left" w:pos="6863"/>
        </w:tabs>
        <w:spacing w:after="0"/>
        <w:rPr>
          <w:rFonts w:cstheme="min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 xml:space="preserve">State </w:t>
      </w:r>
      <w:r w:rsidR="00C07F2C" w:rsidRPr="0003669B">
        <w:rPr>
          <w:rFonts w:cstheme="minorHAnsi"/>
          <w:sz w:val="25"/>
          <w:szCs w:val="25"/>
        </w:rPr>
        <w:t>Day gifts were distributed.</w:t>
      </w:r>
    </w:p>
    <w:p w14:paraId="293397BD" w14:textId="77777777" w:rsidR="008F2DE9" w:rsidRPr="0003669B" w:rsidRDefault="008F2DE9" w:rsidP="00C7708A">
      <w:pPr>
        <w:tabs>
          <w:tab w:val="left" w:pos="6863"/>
        </w:tabs>
        <w:spacing w:after="0"/>
        <w:rPr>
          <w:rFonts w:cstheme="minorHAnsi"/>
          <w:sz w:val="25"/>
          <w:szCs w:val="25"/>
        </w:rPr>
      </w:pPr>
    </w:p>
    <w:p w14:paraId="52C01FA3" w14:textId="4B5CD972" w:rsidR="00C07F2C" w:rsidRPr="0003669B" w:rsidRDefault="00ED1FF3" w:rsidP="00C7708A">
      <w:pPr>
        <w:tabs>
          <w:tab w:val="left" w:pos="6863"/>
        </w:tabs>
        <w:spacing w:after="0"/>
        <w:rPr>
          <w:rFonts w:asciiTheme="majorHAnsi" w:hAnsiTheme="majorHAnsi" w:cstheme="majorHAnsi"/>
          <w:sz w:val="25"/>
          <w:szCs w:val="25"/>
        </w:rPr>
      </w:pPr>
      <w:r w:rsidRPr="0003669B">
        <w:rPr>
          <w:rFonts w:cstheme="minorHAnsi"/>
          <w:sz w:val="25"/>
          <w:szCs w:val="25"/>
        </w:rPr>
        <w:t>The meeting</w:t>
      </w:r>
      <w:r w:rsidR="00C07F2C" w:rsidRPr="0003669B">
        <w:rPr>
          <w:rFonts w:cstheme="minorHAnsi"/>
          <w:sz w:val="25"/>
          <w:szCs w:val="25"/>
        </w:rPr>
        <w:t xml:space="preserve"> was recessed at 3:00 pm to allow for committees to work</w:t>
      </w:r>
      <w:r w:rsidR="00EE286C" w:rsidRPr="0003669B">
        <w:rPr>
          <w:rFonts w:asciiTheme="majorHAnsi" w:hAnsiTheme="majorHAnsi" w:cstheme="majorHAnsi"/>
          <w:sz w:val="25"/>
          <w:szCs w:val="25"/>
        </w:rPr>
        <w:t>.</w:t>
      </w:r>
    </w:p>
    <w:p w14:paraId="724EDB05" w14:textId="77777777" w:rsidR="00143365" w:rsidRPr="0003669B" w:rsidRDefault="00143365" w:rsidP="00C7708A">
      <w:pPr>
        <w:tabs>
          <w:tab w:val="left" w:pos="6863"/>
        </w:tabs>
        <w:spacing w:after="0"/>
        <w:rPr>
          <w:rFonts w:asciiTheme="majorHAnsi" w:hAnsiTheme="majorHAnsi" w:cstheme="majorHAnsi"/>
          <w:sz w:val="25"/>
          <w:szCs w:val="25"/>
        </w:rPr>
      </w:pPr>
    </w:p>
    <w:p w14:paraId="55D1E863" w14:textId="11D43FE6" w:rsidR="00143365" w:rsidRPr="0003669B" w:rsidRDefault="00143365" w:rsidP="00C7708A">
      <w:pPr>
        <w:tabs>
          <w:tab w:val="left" w:pos="6863"/>
        </w:tabs>
        <w:spacing w:after="0"/>
        <w:rPr>
          <w:rFonts w:asciiTheme="majorHAnsi" w:hAnsiTheme="majorHAnsi" w:cstheme="majorHAnsi"/>
          <w:sz w:val="25"/>
          <w:szCs w:val="25"/>
        </w:rPr>
      </w:pPr>
      <w:r w:rsidRPr="0003669B">
        <w:rPr>
          <w:rFonts w:asciiTheme="majorHAnsi" w:hAnsiTheme="majorHAnsi" w:cstheme="majorHAnsi"/>
          <w:sz w:val="25"/>
          <w:szCs w:val="25"/>
        </w:rPr>
        <w:t xml:space="preserve">Respectfully </w:t>
      </w:r>
      <w:r w:rsidR="004D3B77" w:rsidRPr="0003669B">
        <w:rPr>
          <w:rFonts w:asciiTheme="majorHAnsi" w:hAnsiTheme="majorHAnsi" w:cstheme="majorHAnsi"/>
          <w:sz w:val="25"/>
          <w:szCs w:val="25"/>
        </w:rPr>
        <w:t>s</w:t>
      </w:r>
      <w:r w:rsidR="00017D04" w:rsidRPr="0003669B">
        <w:rPr>
          <w:rFonts w:asciiTheme="majorHAnsi" w:hAnsiTheme="majorHAnsi" w:cstheme="majorHAnsi"/>
          <w:sz w:val="25"/>
          <w:szCs w:val="25"/>
        </w:rPr>
        <w:t>u</w:t>
      </w:r>
      <w:r w:rsidRPr="0003669B">
        <w:rPr>
          <w:rFonts w:asciiTheme="majorHAnsi" w:hAnsiTheme="majorHAnsi" w:cstheme="majorHAnsi"/>
          <w:sz w:val="25"/>
          <w:szCs w:val="25"/>
        </w:rPr>
        <w:t>bmitted,</w:t>
      </w:r>
    </w:p>
    <w:p w14:paraId="6B10D758" w14:textId="77777777" w:rsidR="00143365" w:rsidRPr="0003669B" w:rsidRDefault="00143365" w:rsidP="00C7708A">
      <w:pPr>
        <w:tabs>
          <w:tab w:val="left" w:pos="6863"/>
        </w:tabs>
        <w:spacing w:after="0"/>
        <w:rPr>
          <w:rFonts w:asciiTheme="majorHAnsi" w:hAnsiTheme="majorHAnsi" w:cstheme="majorHAnsi"/>
          <w:sz w:val="25"/>
          <w:szCs w:val="25"/>
        </w:rPr>
      </w:pPr>
    </w:p>
    <w:p w14:paraId="39CB20DC" w14:textId="5BD3CA96" w:rsidR="00143365" w:rsidRPr="0003669B" w:rsidRDefault="00143365" w:rsidP="00C7708A">
      <w:pPr>
        <w:tabs>
          <w:tab w:val="left" w:pos="6863"/>
        </w:tabs>
        <w:spacing w:after="0"/>
        <w:rPr>
          <w:rFonts w:asciiTheme="majorHAnsi" w:hAnsiTheme="majorHAnsi" w:cstheme="majorHAnsi"/>
          <w:sz w:val="25"/>
          <w:szCs w:val="25"/>
        </w:rPr>
      </w:pPr>
      <w:r w:rsidRPr="0003669B">
        <w:rPr>
          <w:rFonts w:asciiTheme="majorHAnsi" w:hAnsiTheme="majorHAnsi" w:cstheme="majorHAnsi"/>
          <w:sz w:val="25"/>
          <w:szCs w:val="25"/>
        </w:rPr>
        <w:t>Karen Wolver</w:t>
      </w:r>
    </w:p>
    <w:p w14:paraId="74BF98B1" w14:textId="597C9B66" w:rsidR="00A5219B" w:rsidRPr="00AB46E9" w:rsidRDefault="00143365" w:rsidP="00AB46E9">
      <w:pPr>
        <w:tabs>
          <w:tab w:val="left" w:pos="6863"/>
        </w:tabs>
        <w:spacing w:after="0"/>
        <w:rPr>
          <w:rFonts w:asciiTheme="majorHAnsi" w:hAnsiTheme="majorHAnsi" w:cstheme="majorHAnsi"/>
          <w:sz w:val="26"/>
          <w:szCs w:val="26"/>
        </w:rPr>
      </w:pPr>
      <w:r w:rsidRPr="0003669B">
        <w:rPr>
          <w:rFonts w:asciiTheme="majorHAnsi" w:hAnsiTheme="majorHAnsi" w:cstheme="majorHAnsi"/>
          <w:sz w:val="25"/>
          <w:szCs w:val="25"/>
        </w:rPr>
        <w:t>National Secretar</w:t>
      </w:r>
      <w:r w:rsidR="00B53959" w:rsidRPr="0003669B">
        <w:rPr>
          <w:rFonts w:asciiTheme="majorHAnsi" w:hAnsiTheme="majorHAnsi" w:cstheme="majorHAnsi"/>
          <w:sz w:val="25"/>
          <w:szCs w:val="25"/>
        </w:rPr>
        <w:t>y</w:t>
      </w:r>
      <w:r w:rsidR="00326259">
        <w:rPr>
          <w:sz w:val="24"/>
          <w:szCs w:val="24"/>
        </w:rPr>
        <w:tab/>
      </w:r>
    </w:p>
    <w:sectPr w:rsidR="00A5219B" w:rsidRPr="00AB46E9" w:rsidSect="001307FB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9414B" w14:textId="77777777" w:rsidR="005B74E2" w:rsidRDefault="005B74E2" w:rsidP="00186B4D">
      <w:pPr>
        <w:spacing w:after="0" w:line="240" w:lineRule="auto"/>
      </w:pPr>
      <w:r>
        <w:separator/>
      </w:r>
    </w:p>
  </w:endnote>
  <w:endnote w:type="continuationSeparator" w:id="0">
    <w:p w14:paraId="5AFB8DF7" w14:textId="77777777" w:rsidR="005B74E2" w:rsidRDefault="005B74E2" w:rsidP="0018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6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12956" w14:textId="7D996294" w:rsidR="00D55BF2" w:rsidRDefault="00D55B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AA88D1" w14:textId="77777777" w:rsidR="00186B4D" w:rsidRDefault="00186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675E" w14:textId="77777777" w:rsidR="005B74E2" w:rsidRDefault="005B74E2" w:rsidP="00186B4D">
      <w:pPr>
        <w:spacing w:after="0" w:line="240" w:lineRule="auto"/>
      </w:pPr>
      <w:r>
        <w:separator/>
      </w:r>
    </w:p>
  </w:footnote>
  <w:footnote w:type="continuationSeparator" w:id="0">
    <w:p w14:paraId="3E108AAA" w14:textId="77777777" w:rsidR="005B74E2" w:rsidRDefault="005B74E2" w:rsidP="00186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6D87"/>
    <w:multiLevelType w:val="hybridMultilevel"/>
    <w:tmpl w:val="26E2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81BC2"/>
    <w:multiLevelType w:val="hybridMultilevel"/>
    <w:tmpl w:val="01F43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A09FC"/>
    <w:multiLevelType w:val="hybridMultilevel"/>
    <w:tmpl w:val="B4907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C59A1"/>
    <w:multiLevelType w:val="hybridMultilevel"/>
    <w:tmpl w:val="9E48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40F90"/>
    <w:multiLevelType w:val="hybridMultilevel"/>
    <w:tmpl w:val="6D26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B77FC"/>
    <w:multiLevelType w:val="hybridMultilevel"/>
    <w:tmpl w:val="9CF0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962138">
    <w:abstractNumId w:val="2"/>
  </w:num>
  <w:num w:numId="2" w16cid:durableId="1496996309">
    <w:abstractNumId w:val="0"/>
  </w:num>
  <w:num w:numId="3" w16cid:durableId="419524254">
    <w:abstractNumId w:val="5"/>
  </w:num>
  <w:num w:numId="4" w16cid:durableId="1733458682">
    <w:abstractNumId w:val="1"/>
  </w:num>
  <w:num w:numId="5" w16cid:durableId="798499777">
    <w:abstractNumId w:val="4"/>
  </w:num>
  <w:num w:numId="6" w16cid:durableId="2070376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DD7"/>
    <w:rsid w:val="00006D8C"/>
    <w:rsid w:val="00011138"/>
    <w:rsid w:val="00017D04"/>
    <w:rsid w:val="00021301"/>
    <w:rsid w:val="00021AA0"/>
    <w:rsid w:val="00024A1A"/>
    <w:rsid w:val="0003207E"/>
    <w:rsid w:val="0003669B"/>
    <w:rsid w:val="00042C77"/>
    <w:rsid w:val="0005238A"/>
    <w:rsid w:val="00067362"/>
    <w:rsid w:val="00080C9C"/>
    <w:rsid w:val="000A5AE9"/>
    <w:rsid w:val="000A720C"/>
    <w:rsid w:val="001110B9"/>
    <w:rsid w:val="001307FB"/>
    <w:rsid w:val="00134592"/>
    <w:rsid w:val="00143365"/>
    <w:rsid w:val="00174DAB"/>
    <w:rsid w:val="00186B4D"/>
    <w:rsid w:val="00194966"/>
    <w:rsid w:val="00195F06"/>
    <w:rsid w:val="001A0727"/>
    <w:rsid w:val="001D4456"/>
    <w:rsid w:val="001D62EB"/>
    <w:rsid w:val="001E5EAC"/>
    <w:rsid w:val="00232987"/>
    <w:rsid w:val="00250920"/>
    <w:rsid w:val="0027184C"/>
    <w:rsid w:val="002834E7"/>
    <w:rsid w:val="0029540E"/>
    <w:rsid w:val="002C6C34"/>
    <w:rsid w:val="002D368A"/>
    <w:rsid w:val="002E4BDF"/>
    <w:rsid w:val="002E603C"/>
    <w:rsid w:val="003003DA"/>
    <w:rsid w:val="00316CFB"/>
    <w:rsid w:val="00326259"/>
    <w:rsid w:val="003640E0"/>
    <w:rsid w:val="003B2F8B"/>
    <w:rsid w:val="00434A21"/>
    <w:rsid w:val="00441C87"/>
    <w:rsid w:val="00444C4D"/>
    <w:rsid w:val="00473123"/>
    <w:rsid w:val="00476990"/>
    <w:rsid w:val="00482F55"/>
    <w:rsid w:val="00483715"/>
    <w:rsid w:val="004A2170"/>
    <w:rsid w:val="004A7BDC"/>
    <w:rsid w:val="004D3B77"/>
    <w:rsid w:val="004D4F8F"/>
    <w:rsid w:val="00523DA9"/>
    <w:rsid w:val="005373E8"/>
    <w:rsid w:val="00566A33"/>
    <w:rsid w:val="005B74E2"/>
    <w:rsid w:val="00606335"/>
    <w:rsid w:val="006125C9"/>
    <w:rsid w:val="006336CC"/>
    <w:rsid w:val="00675740"/>
    <w:rsid w:val="0069113C"/>
    <w:rsid w:val="006C18C6"/>
    <w:rsid w:val="00703FED"/>
    <w:rsid w:val="007555FC"/>
    <w:rsid w:val="007C300B"/>
    <w:rsid w:val="007D79D5"/>
    <w:rsid w:val="007F27A2"/>
    <w:rsid w:val="00803D43"/>
    <w:rsid w:val="008E24F5"/>
    <w:rsid w:val="008F2DE9"/>
    <w:rsid w:val="00904B27"/>
    <w:rsid w:val="00923D03"/>
    <w:rsid w:val="009267A7"/>
    <w:rsid w:val="00941DD7"/>
    <w:rsid w:val="0096636E"/>
    <w:rsid w:val="00971C72"/>
    <w:rsid w:val="00977D4A"/>
    <w:rsid w:val="00983411"/>
    <w:rsid w:val="009835FC"/>
    <w:rsid w:val="009C74D1"/>
    <w:rsid w:val="009E3377"/>
    <w:rsid w:val="00A26792"/>
    <w:rsid w:val="00A33E42"/>
    <w:rsid w:val="00A403F9"/>
    <w:rsid w:val="00A5219B"/>
    <w:rsid w:val="00A53CEF"/>
    <w:rsid w:val="00AB0B02"/>
    <w:rsid w:val="00AB46E9"/>
    <w:rsid w:val="00AB6A5F"/>
    <w:rsid w:val="00AC5CD8"/>
    <w:rsid w:val="00AD68F6"/>
    <w:rsid w:val="00AE3B01"/>
    <w:rsid w:val="00AE661E"/>
    <w:rsid w:val="00B23D89"/>
    <w:rsid w:val="00B30C75"/>
    <w:rsid w:val="00B51BCD"/>
    <w:rsid w:val="00B53959"/>
    <w:rsid w:val="00B610D3"/>
    <w:rsid w:val="00B7018A"/>
    <w:rsid w:val="00B75F11"/>
    <w:rsid w:val="00BA7746"/>
    <w:rsid w:val="00BB6DE7"/>
    <w:rsid w:val="00BE2605"/>
    <w:rsid w:val="00BF7FA5"/>
    <w:rsid w:val="00C07F2C"/>
    <w:rsid w:val="00C16921"/>
    <w:rsid w:val="00C2625D"/>
    <w:rsid w:val="00C27814"/>
    <w:rsid w:val="00C60465"/>
    <w:rsid w:val="00C7708A"/>
    <w:rsid w:val="00CB2F1F"/>
    <w:rsid w:val="00CD1631"/>
    <w:rsid w:val="00CE1137"/>
    <w:rsid w:val="00D07937"/>
    <w:rsid w:val="00D34D2F"/>
    <w:rsid w:val="00D42203"/>
    <w:rsid w:val="00D42F6B"/>
    <w:rsid w:val="00D47F2F"/>
    <w:rsid w:val="00D55BF2"/>
    <w:rsid w:val="00D82207"/>
    <w:rsid w:val="00D944C4"/>
    <w:rsid w:val="00DB4657"/>
    <w:rsid w:val="00DC14E6"/>
    <w:rsid w:val="00EA357A"/>
    <w:rsid w:val="00EC4678"/>
    <w:rsid w:val="00EC4EB2"/>
    <w:rsid w:val="00ED0DA6"/>
    <w:rsid w:val="00ED1FF3"/>
    <w:rsid w:val="00EE286C"/>
    <w:rsid w:val="00F21DBF"/>
    <w:rsid w:val="00F6429F"/>
    <w:rsid w:val="00F832B5"/>
    <w:rsid w:val="00FD28C5"/>
    <w:rsid w:val="00FE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817C9"/>
  <w15:chartTrackingRefBased/>
  <w15:docId w15:val="{71C55E68-48DE-4556-9B8A-5F4B0E5A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7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B4D"/>
  </w:style>
  <w:style w:type="paragraph" w:styleId="Footer">
    <w:name w:val="footer"/>
    <w:basedOn w:val="Normal"/>
    <w:link w:val="FooterChar"/>
    <w:uiPriority w:val="99"/>
    <w:unhideWhenUsed/>
    <w:rsid w:val="00186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3A96-F967-4418-8EA4-02D30010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71</Words>
  <Characters>1694</Characters>
  <Application>Microsoft Office Word</Application>
  <DocSecurity>0</DocSecurity>
  <Lines>80</Lines>
  <Paragraphs>67</Paragraphs>
  <ScaleCrop>false</ScaleCrop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olver</dc:creator>
  <cp:keywords/>
  <dc:description/>
  <cp:lastModifiedBy>Karen Wolver</cp:lastModifiedBy>
  <cp:revision>125</cp:revision>
  <cp:lastPrinted>2022-08-17T11:55:00Z</cp:lastPrinted>
  <dcterms:created xsi:type="dcterms:W3CDTF">2022-08-14T19:40:00Z</dcterms:created>
  <dcterms:modified xsi:type="dcterms:W3CDTF">2022-10-2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416a902c595eb99f9b781531fe185bd689fa31c85143021bf14ebd666aa2b</vt:lpwstr>
  </property>
</Properties>
</file>